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8D" w:rsidRDefault="00275941" w:rsidP="0021281A">
      <w:pPr>
        <w:pStyle w:val="Titre1"/>
        <w:rPr>
          <w:rFonts w:eastAsia="Times New Roman"/>
          <w:lang w:eastAsia="fr-FR"/>
        </w:rPr>
      </w:pPr>
      <w:bookmarkStart w:id="0" w:name="_Toc447299376"/>
      <w:r>
        <w:rPr>
          <w:rFonts w:eastAsia="Times New Roman"/>
          <w:lang w:eastAsia="fr-FR"/>
        </w:rPr>
        <w:t xml:space="preserve">La Course des </w:t>
      </w:r>
      <w:r w:rsidR="00BD1E8D">
        <w:rPr>
          <w:rFonts w:eastAsia="Times New Roman"/>
          <w:lang w:eastAsia="fr-FR"/>
        </w:rPr>
        <w:t>Héros</w:t>
      </w:r>
      <w:bookmarkEnd w:id="0"/>
      <w:r>
        <w:rPr>
          <w:rFonts w:eastAsia="Times New Roman"/>
          <w:lang w:eastAsia="fr-FR"/>
        </w:rPr>
        <w:t>…</w:t>
      </w:r>
    </w:p>
    <w:p w:rsidR="009D3BEC" w:rsidRPr="00D51350" w:rsidRDefault="004B0660" w:rsidP="00D51350">
      <w:pPr>
        <w:pStyle w:val="Titre1"/>
        <w:spacing w:before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23 </w:t>
      </w:r>
      <w:r w:rsidR="00D51350" w:rsidRPr="00D51350">
        <w:rPr>
          <w:rFonts w:eastAsia="Times New Roman"/>
          <w:lang w:eastAsia="fr-FR"/>
        </w:rPr>
        <w:t>Juin 201</w:t>
      </w:r>
      <w:r>
        <w:rPr>
          <w:rFonts w:eastAsia="Times New Roman"/>
          <w:lang w:eastAsia="fr-FR"/>
        </w:rPr>
        <w:t>9</w:t>
      </w:r>
      <w:r w:rsidR="00D51350" w:rsidRPr="00D51350">
        <w:rPr>
          <w:rFonts w:eastAsia="Times New Roman"/>
          <w:lang w:eastAsia="fr-FR"/>
        </w:rPr>
        <w:t xml:space="preserve"> </w:t>
      </w:r>
      <w:r w:rsidR="00D51350">
        <w:rPr>
          <w:rFonts w:eastAsia="Times New Roman"/>
          <w:lang w:eastAsia="fr-FR"/>
        </w:rPr>
        <w:t>à Paris (Parc de Saint Cloud)</w:t>
      </w:r>
    </w:p>
    <w:p w:rsidR="0021281A" w:rsidRPr="0021281A" w:rsidRDefault="00275941" w:rsidP="0021281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847C7E4" wp14:editId="2AC156A0">
            <wp:extent cx="6185304" cy="2997200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773" cy="30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41" w:rsidRDefault="009D3BEC" w:rsidP="006F2B6A">
      <w:pPr>
        <w:tabs>
          <w:tab w:val="center" w:pos="1985"/>
          <w:tab w:val="left" w:pos="2835"/>
          <w:tab w:val="center" w:pos="6804"/>
        </w:tabs>
        <w:spacing w:after="0"/>
      </w:pPr>
      <w:r>
        <w:t>Nos Héros 2016</w:t>
      </w:r>
      <w:r>
        <w:tab/>
      </w:r>
      <w:r w:rsidR="00AB4E7B">
        <w:tab/>
        <w:t>Nos Héros 2017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6"/>
        <w:gridCol w:w="2766"/>
        <w:gridCol w:w="3677"/>
      </w:tblGrid>
      <w:tr w:rsidR="00AB4E7B" w:rsidTr="004B0660">
        <w:tc>
          <w:tcPr>
            <w:tcW w:w="2763" w:type="dxa"/>
          </w:tcPr>
          <w:p w:rsidR="00AB4E7B" w:rsidRDefault="00AB4E7B" w:rsidP="00687228">
            <w:pPr>
              <w:tabs>
                <w:tab w:val="right" w:pos="8505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F4CC63" wp14:editId="0F51AB83">
                  <wp:extent cx="1654022" cy="1555750"/>
                  <wp:effectExtent l="0" t="0" r="3810" b="635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94" cy="15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right w:val="nil"/>
            </w:tcBorders>
          </w:tcPr>
          <w:p w:rsidR="00AB4E7B" w:rsidRDefault="00AB4E7B" w:rsidP="00687228">
            <w:pPr>
              <w:tabs>
                <w:tab w:val="right" w:pos="850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BFD629" wp14:editId="7687CB57">
                  <wp:extent cx="1619250" cy="952500"/>
                  <wp:effectExtent l="0" t="0" r="0" b="0"/>
                  <wp:docPr id="4" name="Image 4" descr="http://www.smithmagenis17.org/local/cache-vignettes/L170xH100/forichon-b727a-7f6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mithmagenis17.org/local/cache-vignettes/L170xH100/forichon-b727a-7f6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4E1F3C" wp14:editId="1310FBD8">
                  <wp:extent cx="1600200" cy="1194179"/>
                  <wp:effectExtent l="0" t="0" r="0" b="6350"/>
                  <wp:docPr id="3" name="Image 3" descr="http://www.smithmagenis17.org/local/cache-vignettes/L134xH100/forichon8-c8c74-39b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mithmagenis17.org/local/cache-vignettes/L134xH100/forichon8-c8c74-39b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98" cy="12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tcBorders>
              <w:left w:val="nil"/>
            </w:tcBorders>
            <w:vAlign w:val="center"/>
          </w:tcPr>
          <w:p w:rsidR="00AB4E7B" w:rsidRDefault="00AB4E7B" w:rsidP="00687228">
            <w:pPr>
              <w:tabs>
                <w:tab w:val="right" w:pos="850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4D1A3" wp14:editId="05AB50FB">
                  <wp:extent cx="2197820" cy="1225550"/>
                  <wp:effectExtent l="0" t="0" r="0" b="0"/>
                  <wp:docPr id="2" name="Image 2" descr="http://www.smithmagenis17.org/local/cache-vignettes/L179xH100/lyon-1ba8c-a6f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ithmagenis17.org/local/cache-vignettes/L179xH100/lyon-1ba8c-a6f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92" cy="124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E7B" w:rsidRDefault="00AB4E7B" w:rsidP="00AB4E7B"/>
          <w:p w:rsidR="00AB4E7B" w:rsidRPr="00AB4E7B" w:rsidRDefault="00AB4E7B" w:rsidP="00AB4E7B"/>
        </w:tc>
      </w:tr>
    </w:tbl>
    <w:p w:rsidR="004B0660" w:rsidRDefault="004B0660" w:rsidP="006F2B6A">
      <w:pPr>
        <w:spacing w:after="0"/>
      </w:pPr>
    </w:p>
    <w:p w:rsidR="004B0660" w:rsidRDefault="004B0660" w:rsidP="006F2B6A">
      <w:pPr>
        <w:spacing w:after="0"/>
      </w:pPr>
      <w:r>
        <w:t>Nos Héros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589"/>
        <w:gridCol w:w="3351"/>
      </w:tblGrid>
      <w:tr w:rsidR="006F2B6A" w:rsidTr="006F2B6A">
        <w:tc>
          <w:tcPr>
            <w:tcW w:w="2763" w:type="dxa"/>
            <w:vAlign w:val="center"/>
          </w:tcPr>
          <w:p w:rsidR="004B0660" w:rsidRDefault="006F2B6A" w:rsidP="00687228">
            <w:pPr>
              <w:tabs>
                <w:tab w:val="right" w:pos="850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B6D68" wp14:editId="74E0F968">
                  <wp:extent cx="1854540" cy="1387021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is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81" cy="13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B6A" w:rsidRPr="006F2B6A" w:rsidRDefault="006F2B6A" w:rsidP="006F2B6A">
            <w:pPr>
              <w:rPr>
                <w:lang w:eastAsia="fr-FR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:rsidR="004B0660" w:rsidRDefault="006F2B6A" w:rsidP="00687228">
            <w:pPr>
              <w:tabs>
                <w:tab w:val="right" w:pos="850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6387" cy="181229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is4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065" cy="182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tcBorders>
              <w:left w:val="nil"/>
            </w:tcBorders>
            <w:vAlign w:val="center"/>
          </w:tcPr>
          <w:p w:rsidR="004B0660" w:rsidRDefault="006F2B6A" w:rsidP="00687228">
            <w:pPr>
              <w:tabs>
                <w:tab w:val="right" w:pos="850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8535" cy="1686978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yon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52" cy="170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941" w:rsidRDefault="00275941" w:rsidP="00275941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Héros, comment s’inscrire</w:t>
      </w:r>
    </w:p>
    <w:p w:rsidR="00AB4E7B" w:rsidRDefault="00AB4E7B" w:rsidP="00AB4E7B">
      <w:pPr>
        <w:shd w:val="clear" w:color="auto" w:fill="FFFFFF"/>
        <w:spacing w:after="0" w:line="240" w:lineRule="auto"/>
      </w:pPr>
    </w:p>
    <w:p w:rsidR="00AB4E7B" w:rsidRDefault="00AB4E7B" w:rsidP="00AB4E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>
        <w:t xml:space="preserve">Course de PARIS :  </w:t>
      </w:r>
      <w:r w:rsidRPr="00213CED">
        <w:rPr>
          <w:color w:val="1155CC"/>
          <w:u w:val="single"/>
        </w:rPr>
        <w:t>http://recruit.alvarum.com/register/evt/</w:t>
      </w:r>
      <w:r w:rsidR="00435A2F" w:rsidRPr="00435A2F">
        <w:rPr>
          <w:color w:val="1155CC"/>
          <w:u w:val="single"/>
        </w:rPr>
        <w:t>2068</w:t>
      </w:r>
      <w:r w:rsidRPr="00213CED">
        <w:rPr>
          <w:color w:val="1155CC"/>
          <w:u w:val="single"/>
        </w:rPr>
        <w:t>/chy/1194#</w:t>
      </w:r>
    </w:p>
    <w:p w:rsidR="00AB4E7B" w:rsidRDefault="00AB4E7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</w:p>
    <w:p w:rsidR="00A34AEC" w:rsidRDefault="00A34AEC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  <w:t>L</w:t>
      </w:r>
      <w:r w:rsidRPr="005144C4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  <w:t>e</w:t>
      </w: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  <w:t>s étapes de l’inscription</w:t>
      </w:r>
    </w:p>
    <w:p w:rsidR="00A34AEC" w:rsidRDefault="00A34AEC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Je choisis l’un des liens ci-dessus en fonction de mon lieu de résidence</w:t>
      </w:r>
    </w:p>
    <w:p w:rsidR="00A34AEC" w:rsidRDefault="00A34AEC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Je règle les frais d’inscriptions</w:t>
      </w:r>
      <w:r w:rsidR="00D51350">
        <w:rPr>
          <w:lang w:eastAsia="fr-FR"/>
        </w:rPr>
        <w:t xml:space="preserve"> sur le site sécurisé d’</w:t>
      </w:r>
      <w:proofErr w:type="spellStart"/>
      <w:r w:rsidR="00D51350">
        <w:rPr>
          <w:lang w:eastAsia="fr-FR"/>
        </w:rPr>
        <w:t>Alvarum</w:t>
      </w:r>
      <w:proofErr w:type="spellEnd"/>
    </w:p>
    <w:p w:rsidR="00A34AEC" w:rsidRDefault="00A34AEC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Je </w:t>
      </w:r>
      <w:r w:rsidR="00D51350">
        <w:rPr>
          <w:lang w:eastAsia="fr-FR"/>
        </w:rPr>
        <w:t xml:space="preserve">suis redirigé pour </w:t>
      </w:r>
      <w:r>
        <w:rPr>
          <w:lang w:eastAsia="fr-FR"/>
        </w:rPr>
        <w:t>personnalise</w:t>
      </w:r>
      <w:r w:rsidR="00D51350">
        <w:rPr>
          <w:lang w:eastAsia="fr-FR"/>
        </w:rPr>
        <w:t>r</w:t>
      </w:r>
      <w:r>
        <w:rPr>
          <w:lang w:eastAsia="fr-FR"/>
        </w:rPr>
        <w:t xml:space="preserve"> ma page de collecte</w:t>
      </w:r>
      <w:r w:rsidR="00D51350">
        <w:rPr>
          <w:lang w:eastAsia="fr-FR"/>
        </w:rPr>
        <w:t xml:space="preserve"> : j’ajoute un texte expliquant ma démarche et une jolie photo </w:t>
      </w:r>
    </w:p>
    <w:p w:rsidR="00A34AEC" w:rsidRDefault="00A34AEC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C’est parti, je peux maintenant contacter mon réseau d’amis et de proches </w:t>
      </w:r>
      <w:r w:rsidR="00D51350">
        <w:rPr>
          <w:lang w:eastAsia="fr-FR"/>
        </w:rPr>
        <w:t>en leur donnant le lien vers ma page de collecte</w:t>
      </w:r>
    </w:p>
    <w:p w:rsidR="00D51350" w:rsidRDefault="00D51350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Ils payent via le site sécurisé d’</w:t>
      </w:r>
      <w:proofErr w:type="spellStart"/>
      <w:r>
        <w:rPr>
          <w:lang w:eastAsia="fr-FR"/>
        </w:rPr>
        <w:t>Alvarum</w:t>
      </w:r>
      <w:proofErr w:type="spellEnd"/>
    </w:p>
    <w:p w:rsidR="00D51350" w:rsidRDefault="00D51350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Reçoivent un mail de remerciement de la part de l’association</w:t>
      </w:r>
    </w:p>
    <w:p w:rsidR="00D51350" w:rsidRDefault="00D51350" w:rsidP="00A34AE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Et peuvent imprimer un reçu de don pour déduction fiscale</w:t>
      </w:r>
    </w:p>
    <w:p w:rsidR="00C06A6E" w:rsidRDefault="00D51350" w:rsidP="00356662">
      <w:pPr>
        <w:pStyle w:val="Paragraphedeliste"/>
        <w:numPr>
          <w:ilvl w:val="0"/>
          <w:numId w:val="4"/>
        </w:numPr>
      </w:pPr>
      <w:r>
        <w:rPr>
          <w:lang w:eastAsia="fr-FR"/>
        </w:rPr>
        <w:t xml:space="preserve">Avec </w:t>
      </w:r>
      <w:proofErr w:type="spellStart"/>
      <w:r>
        <w:rPr>
          <w:lang w:eastAsia="fr-FR"/>
        </w:rPr>
        <w:t>Alvarum</w:t>
      </w:r>
      <w:proofErr w:type="spellEnd"/>
      <w:r>
        <w:rPr>
          <w:lang w:eastAsia="fr-FR"/>
        </w:rPr>
        <w:t>, je peux suivre au jour le jour l’évolution de leurs dons</w:t>
      </w:r>
    </w:p>
    <w:p w:rsidR="0004280F" w:rsidRDefault="0004280F" w:rsidP="009B076F">
      <w:pPr>
        <w:jc w:val="center"/>
      </w:pPr>
      <w:r>
        <w:rPr>
          <w:noProof/>
        </w:rPr>
        <w:drawing>
          <wp:inline distT="0" distB="0" distL="0" distR="0" wp14:anchorId="4B2E976E" wp14:editId="3C18D127">
            <wp:extent cx="5530850" cy="312351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078" cy="31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7B" w:rsidRDefault="009B076F" w:rsidP="009B076F">
      <w:pPr>
        <w:jc w:val="center"/>
      </w:pPr>
      <w:r>
        <w:rPr>
          <w:noProof/>
        </w:rPr>
        <w:drawing>
          <wp:inline distT="0" distB="0" distL="0" distR="0" wp14:anchorId="6CE11694" wp14:editId="57A9B790">
            <wp:extent cx="5428917" cy="3064621"/>
            <wp:effectExtent l="0" t="0" r="635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485" cy="30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B4E7B" w:rsidSect="009B076F">
      <w:footerReference w:type="default" r:id="rId18"/>
      <w:pgSz w:w="11906" w:h="16838"/>
      <w:pgMar w:top="567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98" w:rsidRDefault="00684198" w:rsidP="00D91DAB">
      <w:pPr>
        <w:spacing w:after="0" w:line="240" w:lineRule="auto"/>
      </w:pPr>
      <w:r>
        <w:separator/>
      </w:r>
    </w:p>
  </w:endnote>
  <w:endnote w:type="continuationSeparator" w:id="0">
    <w:p w:rsidR="00684198" w:rsidRDefault="00684198" w:rsidP="00D9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364210"/>
      <w:docPartObj>
        <w:docPartGallery w:val="Page Numbers (Bottom of Page)"/>
        <w:docPartUnique/>
      </w:docPartObj>
    </w:sdtPr>
    <w:sdtEndPr/>
    <w:sdtContent>
      <w:p w:rsidR="009D3BEC" w:rsidRDefault="009D3B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6E">
          <w:rPr>
            <w:noProof/>
          </w:rPr>
          <w:t>2</w:t>
        </w:r>
        <w:r>
          <w:fldChar w:fldCharType="end"/>
        </w:r>
      </w:p>
    </w:sdtContent>
  </w:sdt>
  <w:p w:rsidR="009D3BEC" w:rsidRDefault="009D3B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98" w:rsidRDefault="00684198" w:rsidP="00D91DAB">
      <w:pPr>
        <w:spacing w:after="0" w:line="240" w:lineRule="auto"/>
      </w:pPr>
      <w:r>
        <w:separator/>
      </w:r>
    </w:p>
  </w:footnote>
  <w:footnote w:type="continuationSeparator" w:id="0">
    <w:p w:rsidR="00684198" w:rsidRDefault="00684198" w:rsidP="00D9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072E"/>
    <w:multiLevelType w:val="hybridMultilevel"/>
    <w:tmpl w:val="B46C2984"/>
    <w:lvl w:ilvl="0" w:tplc="1B0288BA">
      <w:start w:val="1"/>
      <w:numFmt w:val="bullet"/>
      <w:pStyle w:val="CSFieldoff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72D5D"/>
    <w:multiLevelType w:val="hybridMultilevel"/>
    <w:tmpl w:val="FBCEA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564"/>
    <w:multiLevelType w:val="hybridMultilevel"/>
    <w:tmpl w:val="B4D0000A"/>
    <w:lvl w:ilvl="0" w:tplc="E7820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EC"/>
    <w:multiLevelType w:val="multilevel"/>
    <w:tmpl w:val="011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51"/>
    <w:rsid w:val="0004280F"/>
    <w:rsid w:val="000C279A"/>
    <w:rsid w:val="0021281A"/>
    <w:rsid w:val="00213CED"/>
    <w:rsid w:val="00221221"/>
    <w:rsid w:val="00224FD5"/>
    <w:rsid w:val="00275941"/>
    <w:rsid w:val="00424893"/>
    <w:rsid w:val="00435A2F"/>
    <w:rsid w:val="004B0660"/>
    <w:rsid w:val="004C1645"/>
    <w:rsid w:val="005144C4"/>
    <w:rsid w:val="00525C3B"/>
    <w:rsid w:val="00532690"/>
    <w:rsid w:val="00584B65"/>
    <w:rsid w:val="00684198"/>
    <w:rsid w:val="00687228"/>
    <w:rsid w:val="006A24F9"/>
    <w:rsid w:val="006F2B6A"/>
    <w:rsid w:val="00717DE9"/>
    <w:rsid w:val="007E1B37"/>
    <w:rsid w:val="007F0FAA"/>
    <w:rsid w:val="008261D5"/>
    <w:rsid w:val="008B5F66"/>
    <w:rsid w:val="00985A7A"/>
    <w:rsid w:val="009A427E"/>
    <w:rsid w:val="009B076F"/>
    <w:rsid w:val="009D3BEC"/>
    <w:rsid w:val="00A34AEC"/>
    <w:rsid w:val="00A53F0D"/>
    <w:rsid w:val="00AB4E7B"/>
    <w:rsid w:val="00AE3B0C"/>
    <w:rsid w:val="00BD1E8D"/>
    <w:rsid w:val="00C06A6E"/>
    <w:rsid w:val="00C21604"/>
    <w:rsid w:val="00C34042"/>
    <w:rsid w:val="00CD3464"/>
    <w:rsid w:val="00CE34F7"/>
    <w:rsid w:val="00D5083B"/>
    <w:rsid w:val="00D51350"/>
    <w:rsid w:val="00D91DAB"/>
    <w:rsid w:val="00DA3977"/>
    <w:rsid w:val="00E1246E"/>
    <w:rsid w:val="00E20E01"/>
    <w:rsid w:val="00E54E83"/>
    <w:rsid w:val="00EF0C51"/>
    <w:rsid w:val="00F226BB"/>
    <w:rsid w:val="00F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9D12"/>
  <w15:docId w15:val="{2C982F6F-DC3A-4ED1-BE4E-D197686F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F0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0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SShowOFF">
    <w:name w:val="CS_ShowOFF"/>
    <w:basedOn w:val="Normal"/>
    <w:qFormat/>
    <w:rsid w:val="00E20E01"/>
    <w:pPr>
      <w:keepNext/>
      <w:pBdr>
        <w:top w:val="dotted" w:sz="4" w:space="7" w:color="auto" w:shadow="1"/>
        <w:left w:val="dotted" w:sz="4" w:space="4" w:color="auto" w:shadow="1"/>
        <w:bottom w:val="dotted" w:sz="4" w:space="4" w:color="auto" w:shadow="1"/>
        <w:right w:val="dotted" w:sz="4" w:space="4" w:color="auto" w:shadow="1"/>
      </w:pBdr>
      <w:shd w:val="clear" w:color="auto" w:fill="D9D9D9"/>
      <w:tabs>
        <w:tab w:val="left" w:pos="0"/>
      </w:tabs>
      <w:spacing w:before="20" w:afterLines="20" w:after="48" w:line="240" w:lineRule="auto"/>
      <w:jc w:val="center"/>
    </w:pPr>
    <w:rPr>
      <w:rFonts w:ascii="Arial" w:eastAsia="Times New Roman" w:hAnsi="Arial" w:cs="Arial"/>
      <w:b/>
      <w:szCs w:val="20"/>
      <w:shd w:val="clear" w:color="auto" w:fill="D9D9D9"/>
      <w:lang w:val="en-GB" w:eastAsia="fr-FR"/>
    </w:rPr>
  </w:style>
  <w:style w:type="paragraph" w:customStyle="1" w:styleId="CSFieldOFF0">
    <w:name w:val="CS_FieldOFF"/>
    <w:basedOn w:val="Normal"/>
    <w:qFormat/>
    <w:rsid w:val="00A53F0D"/>
    <w:pPr>
      <w:spacing w:after="0" w:line="240" w:lineRule="auto"/>
    </w:pPr>
    <w:rPr>
      <w:rFonts w:ascii="Arial Gras" w:eastAsia="Times New Roman" w:hAnsi="Arial Gras" w:cs="Times New Roman"/>
      <w:vanish/>
      <w:sz w:val="20"/>
      <w:szCs w:val="20"/>
      <w:lang w:val="en-US" w:eastAsia="ja-JP"/>
    </w:rPr>
  </w:style>
  <w:style w:type="paragraph" w:customStyle="1" w:styleId="CSFieldoff">
    <w:name w:val="CS_Fieldoff"/>
    <w:basedOn w:val="Normal"/>
    <w:qFormat/>
    <w:rsid w:val="00A53F0D"/>
    <w:pPr>
      <w:keepNext/>
      <w:widowControl w:val="0"/>
      <w:numPr>
        <w:numId w:val="2"/>
      </w:numPr>
      <w:pBdr>
        <w:top w:val="dotted" w:sz="4" w:space="1" w:color="auto" w:shadow="1"/>
        <w:left w:val="dotted" w:sz="4" w:space="4" w:color="auto" w:shadow="1"/>
        <w:bottom w:val="dotted" w:sz="4" w:space="0" w:color="auto" w:shadow="1"/>
        <w:right w:val="dotted" w:sz="4" w:space="4" w:color="auto" w:shadow="1"/>
      </w:pBdr>
      <w:shd w:val="clear" w:color="auto" w:fill="D9D9D9"/>
      <w:spacing w:before="20" w:after="20" w:line="240" w:lineRule="auto"/>
      <w:jc w:val="both"/>
    </w:pPr>
    <w:rPr>
      <w:rFonts w:ascii="Arial Gras" w:eastAsia="Times New Roman" w:hAnsi="Arial Gras" w:cs="Arial"/>
      <w:b/>
      <w:sz w:val="20"/>
      <w:szCs w:val="20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EF0C51"/>
    <w:rPr>
      <w:strike w:val="0"/>
      <w:dstrike w:val="0"/>
      <w:color w:val="337EFF"/>
      <w:u w:val="none"/>
      <w:effect w:val="none"/>
    </w:rPr>
  </w:style>
  <w:style w:type="character" w:styleId="lev">
    <w:name w:val="Strong"/>
    <w:basedOn w:val="Policepardfaut"/>
    <w:uiPriority w:val="22"/>
    <w:qFormat/>
    <w:rsid w:val="00EF0C5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EF0C5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0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0C5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DA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D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1DAB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D9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DAB"/>
  </w:style>
  <w:style w:type="paragraph" w:styleId="Pieddepage">
    <w:name w:val="footer"/>
    <w:basedOn w:val="Normal"/>
    <w:link w:val="PieddepageCar"/>
    <w:uiPriority w:val="99"/>
    <w:unhideWhenUsed/>
    <w:rsid w:val="00D9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DAB"/>
  </w:style>
  <w:style w:type="table" w:styleId="Grilledutableau">
    <w:name w:val="Table Grid"/>
    <w:basedOn w:val="TableauNormal"/>
    <w:uiPriority w:val="59"/>
    <w:rsid w:val="00A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128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4AE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B4E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9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308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26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1345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51B2-8C9B-466B-B083-7D3574F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O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raun</dc:creator>
  <cp:lastModifiedBy>brigitte Braun</cp:lastModifiedBy>
  <cp:revision>4</cp:revision>
  <cp:lastPrinted>2016-12-01T09:38:00Z</cp:lastPrinted>
  <dcterms:created xsi:type="dcterms:W3CDTF">2018-12-06T11:31:00Z</dcterms:created>
  <dcterms:modified xsi:type="dcterms:W3CDTF">2018-12-06T11:47:00Z</dcterms:modified>
</cp:coreProperties>
</file>